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580A" w14:textId="032FAF77" w:rsidR="00611E27" w:rsidRDefault="193BB678" w:rsidP="0601D61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601D61E">
        <w:rPr>
          <w:rFonts w:ascii="Times New Roman" w:eastAsia="Times New Roman" w:hAnsi="Times New Roman" w:cs="Times New Roman"/>
          <w:sz w:val="24"/>
          <w:szCs w:val="24"/>
          <w:u w:val="single"/>
        </w:rPr>
        <w:t>Exercice</w:t>
      </w:r>
      <w:r w:rsidR="1200857F" w:rsidRPr="0601D6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Pr="0601D61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 La Bibliothèque</w:t>
      </w:r>
    </w:p>
    <w:p w14:paraId="2BE491A6" w14:textId="77777777" w:rsidR="004A162E" w:rsidRDefault="004A162E" w:rsidP="00434D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BECAD" w14:textId="3D4D87A0" w:rsidR="00611E27" w:rsidRPr="004A162E" w:rsidRDefault="193BB678" w:rsidP="00434DEC">
      <w:pPr>
        <w:jc w:val="both"/>
      </w:pPr>
      <w:r w:rsidRPr="004A162E">
        <w:rPr>
          <w:rFonts w:ascii="Times New Roman" w:eastAsia="Times New Roman" w:hAnsi="Times New Roman" w:cs="Times New Roman"/>
        </w:rPr>
        <w:t xml:space="preserve">La Bibliothèque d'un syndicat intercommunal consiste en 5 </w:t>
      </w:r>
      <w:r w:rsidRPr="004A162E">
        <w:rPr>
          <w:rFonts w:ascii="Times New Roman" w:eastAsia="Times New Roman" w:hAnsi="Times New Roman" w:cs="Times New Roman"/>
          <w:b/>
          <w:bCs/>
          <w:color w:val="C8201D"/>
        </w:rPr>
        <w:t>points de prêt</w:t>
      </w:r>
      <w:r w:rsidRPr="004A162E">
        <w:rPr>
          <w:rFonts w:ascii="Times New Roman" w:eastAsia="Times New Roman" w:hAnsi="Times New Roman" w:cs="Times New Roman"/>
        </w:rPr>
        <w:t>.</w:t>
      </w:r>
    </w:p>
    <w:p w14:paraId="247A8BAE" w14:textId="0D2DAA22" w:rsidR="00611E27" w:rsidRPr="004A162E" w:rsidRDefault="193BB678" w:rsidP="004A162E">
      <w:pPr>
        <w:jc w:val="both"/>
      </w:pPr>
      <w:r w:rsidRPr="004A162E">
        <w:rPr>
          <w:rFonts w:ascii="Times New Roman" w:eastAsia="Times New Roman" w:hAnsi="Times New Roman" w:cs="Times New Roman"/>
        </w:rPr>
        <w:t>Ces centres disposent d'ordinateurs personnels interconnectés qui doivent permettre de gérer les emprunts. L'interview des bibliothécaires permet de déterminer les faits suivants :</w:t>
      </w:r>
    </w:p>
    <w:p w14:paraId="44F2232B" w14:textId="05035014" w:rsidR="00611E27" w:rsidRPr="004A162E" w:rsidRDefault="193BB678" w:rsidP="0601D61E">
      <w:pPr>
        <w:pStyle w:val="Paragraphedeliste"/>
        <w:numPr>
          <w:ilvl w:val="0"/>
          <w:numId w:val="1"/>
        </w:numPr>
      </w:pPr>
      <w:r w:rsidRPr="004A162E">
        <w:rPr>
          <w:rFonts w:ascii="Calibri" w:eastAsia="Calibri" w:hAnsi="Calibri" w:cs="Calibri"/>
        </w:rPr>
        <w:t xml:space="preserve">Un </w:t>
      </w:r>
      <w:r w:rsidRPr="004A162E">
        <w:rPr>
          <w:rFonts w:ascii="Calibri" w:eastAsia="Calibri" w:hAnsi="Calibri" w:cs="Calibri"/>
          <w:b/>
          <w:bCs/>
          <w:color w:val="00A833"/>
        </w:rPr>
        <w:t xml:space="preserve">client </w:t>
      </w:r>
      <w:r w:rsidRPr="004A162E">
        <w:rPr>
          <w:rFonts w:ascii="Calibri" w:eastAsia="Calibri" w:hAnsi="Calibri" w:cs="Calibri"/>
        </w:rPr>
        <w:t xml:space="preserve">qui s'inscrit à la bibliothèque verse une </w:t>
      </w:r>
      <w:r w:rsidRPr="004A162E">
        <w:rPr>
          <w:rFonts w:ascii="Calibri" w:eastAsia="Calibri" w:hAnsi="Calibri" w:cs="Calibri"/>
          <w:b/>
          <w:bCs/>
          <w:color w:val="C8201D"/>
        </w:rPr>
        <w:t>caution</w:t>
      </w:r>
      <w:r w:rsidRPr="004A162E">
        <w:rPr>
          <w:rFonts w:ascii="Calibri" w:eastAsia="Calibri" w:hAnsi="Calibri" w:cs="Calibri"/>
        </w:rPr>
        <w:t>.</w:t>
      </w:r>
    </w:p>
    <w:p w14:paraId="3BDD42B5" w14:textId="573D5600" w:rsidR="00611E27" w:rsidRPr="004A162E" w:rsidRDefault="193BB678" w:rsidP="0601D61E">
      <w:pPr>
        <w:pStyle w:val="Paragraphedeliste"/>
        <w:numPr>
          <w:ilvl w:val="0"/>
          <w:numId w:val="1"/>
        </w:numPr>
      </w:pPr>
      <w:r w:rsidRPr="004A162E">
        <w:rPr>
          <w:rFonts w:ascii="Calibri" w:eastAsia="Calibri" w:hAnsi="Calibri" w:cs="Calibri"/>
        </w:rPr>
        <w:t xml:space="preserve">Suivant le montant de cette caution il aura le droit d'effectuer en même temps de 1 à 10 </w:t>
      </w:r>
      <w:r w:rsidRPr="004A162E">
        <w:rPr>
          <w:rFonts w:ascii="Calibri" w:eastAsia="Calibri" w:hAnsi="Calibri" w:cs="Calibri"/>
          <w:b/>
          <w:bCs/>
          <w:color w:val="C8201D"/>
        </w:rPr>
        <w:t>emprunts</w:t>
      </w:r>
      <w:r w:rsidRPr="004A162E">
        <w:rPr>
          <w:rFonts w:ascii="Calibri" w:eastAsia="Calibri" w:hAnsi="Calibri" w:cs="Calibri"/>
        </w:rPr>
        <w:t>.</w:t>
      </w:r>
    </w:p>
    <w:p w14:paraId="09637BC4" w14:textId="35A0A064" w:rsidR="00611E27" w:rsidRPr="004A162E" w:rsidRDefault="193BB678" w:rsidP="0601D61E">
      <w:pPr>
        <w:pStyle w:val="Paragraphedeliste"/>
        <w:numPr>
          <w:ilvl w:val="0"/>
          <w:numId w:val="1"/>
        </w:numPr>
      </w:pPr>
      <w:r w:rsidRPr="004A162E">
        <w:rPr>
          <w:rFonts w:ascii="Calibri" w:eastAsia="Calibri" w:hAnsi="Calibri" w:cs="Calibri"/>
        </w:rPr>
        <w:t>Les emprunts durent au maximum 8 jours.</w:t>
      </w:r>
    </w:p>
    <w:p w14:paraId="0B116735" w14:textId="2BC4FC74" w:rsidR="00611E27" w:rsidRPr="004A162E" w:rsidRDefault="193BB678" w:rsidP="0601D61E">
      <w:pPr>
        <w:pStyle w:val="Paragraphedeliste"/>
        <w:numPr>
          <w:ilvl w:val="0"/>
          <w:numId w:val="1"/>
        </w:numPr>
      </w:pPr>
      <w:r w:rsidRPr="004A162E">
        <w:rPr>
          <w:rFonts w:ascii="Calibri" w:eastAsia="Calibri" w:hAnsi="Calibri" w:cs="Calibri"/>
        </w:rPr>
        <w:t xml:space="preserve">Un </w:t>
      </w:r>
      <w:r w:rsidRPr="004A162E">
        <w:rPr>
          <w:rFonts w:ascii="Calibri" w:eastAsia="Calibri" w:hAnsi="Calibri" w:cs="Calibri"/>
          <w:b/>
          <w:bCs/>
          <w:color w:val="00A833"/>
        </w:rPr>
        <w:t xml:space="preserve">livre </w:t>
      </w:r>
      <w:r w:rsidRPr="004A162E">
        <w:rPr>
          <w:rFonts w:ascii="Calibri" w:eastAsia="Calibri" w:hAnsi="Calibri" w:cs="Calibri"/>
        </w:rPr>
        <w:t xml:space="preserve">est caractérisé par son </w:t>
      </w:r>
      <w:r w:rsidRPr="004A162E">
        <w:rPr>
          <w:rFonts w:ascii="Calibri" w:eastAsia="Calibri" w:hAnsi="Calibri" w:cs="Calibri"/>
          <w:b/>
          <w:bCs/>
          <w:color w:val="FF0000"/>
        </w:rPr>
        <w:t xml:space="preserve">numéro </w:t>
      </w:r>
      <w:r w:rsidRPr="004A162E">
        <w:rPr>
          <w:rFonts w:ascii="Calibri" w:eastAsia="Calibri" w:hAnsi="Calibri" w:cs="Calibri"/>
        </w:rPr>
        <w:t xml:space="preserve">dans la bibliothèque (identifiant), son </w:t>
      </w:r>
      <w:r w:rsidRPr="004A162E">
        <w:rPr>
          <w:rFonts w:ascii="Calibri" w:eastAsia="Calibri" w:hAnsi="Calibri" w:cs="Calibri"/>
          <w:b/>
          <w:bCs/>
          <w:color w:val="FF0000"/>
        </w:rPr>
        <w:t xml:space="preserve">éditeur </w:t>
      </w:r>
      <w:r w:rsidRPr="004A162E">
        <w:rPr>
          <w:rFonts w:ascii="Calibri" w:eastAsia="Calibri" w:hAnsi="Calibri" w:cs="Calibri"/>
        </w:rPr>
        <w:t xml:space="preserve">et  son (ses) </w:t>
      </w:r>
      <w:r w:rsidRPr="004A162E">
        <w:rPr>
          <w:rFonts w:ascii="Calibri" w:eastAsia="Calibri" w:hAnsi="Calibri" w:cs="Calibri"/>
          <w:b/>
          <w:bCs/>
          <w:color w:val="00A833"/>
        </w:rPr>
        <w:t>auteur</w:t>
      </w:r>
      <w:r w:rsidRPr="004A162E">
        <w:rPr>
          <w:rFonts w:ascii="Calibri" w:eastAsia="Calibri" w:hAnsi="Calibri" w:cs="Calibri"/>
        </w:rPr>
        <w:t>(s).</w:t>
      </w:r>
    </w:p>
    <w:p w14:paraId="4772F967" w14:textId="40D97A22" w:rsidR="00611E27" w:rsidRPr="004A162E" w:rsidRDefault="193BB678" w:rsidP="0601D61E">
      <w:pPr>
        <w:pStyle w:val="Paragraphedeliste"/>
        <w:numPr>
          <w:ilvl w:val="0"/>
          <w:numId w:val="1"/>
        </w:numPr>
      </w:pPr>
      <w:r w:rsidRPr="004A162E">
        <w:rPr>
          <w:rFonts w:ascii="Calibri" w:eastAsia="Calibri" w:hAnsi="Calibri" w:cs="Calibri"/>
        </w:rPr>
        <w:t xml:space="preserve">On veut pouvoir obtenir, pour chaque client les </w:t>
      </w:r>
      <w:r w:rsidRPr="004A162E">
        <w:rPr>
          <w:rFonts w:ascii="Calibri" w:eastAsia="Calibri" w:hAnsi="Calibri" w:cs="Calibri"/>
          <w:b/>
          <w:bCs/>
          <w:color w:val="FF0000"/>
        </w:rPr>
        <w:t xml:space="preserve">emprunts </w:t>
      </w:r>
      <w:r w:rsidRPr="004A162E">
        <w:rPr>
          <w:rFonts w:ascii="Calibri" w:eastAsia="Calibri" w:hAnsi="Calibri" w:cs="Calibri"/>
        </w:rPr>
        <w:t>qu'il a effectués (</w:t>
      </w:r>
      <w:r w:rsidRPr="004A162E">
        <w:rPr>
          <w:rFonts w:ascii="Calibri" w:eastAsia="Calibri" w:hAnsi="Calibri" w:cs="Calibri"/>
          <w:b/>
          <w:bCs/>
          <w:color w:val="FF0000"/>
        </w:rPr>
        <w:t>nombre, numéro et titre du livre, date de l'emprunt</w:t>
      </w:r>
      <w:r w:rsidRPr="004A162E">
        <w:rPr>
          <w:rFonts w:ascii="Calibri" w:eastAsia="Calibri" w:hAnsi="Calibri" w:cs="Calibri"/>
        </w:rPr>
        <w:t>) au cours des trois derniers mois.</w:t>
      </w:r>
    </w:p>
    <w:p w14:paraId="62B32673" w14:textId="7DF3BCF0" w:rsidR="00611E27" w:rsidRPr="004A162E" w:rsidRDefault="193BB678" w:rsidP="0601D61E">
      <w:pPr>
        <w:pStyle w:val="Paragraphedeliste"/>
        <w:numPr>
          <w:ilvl w:val="0"/>
          <w:numId w:val="1"/>
        </w:numPr>
      </w:pPr>
      <w:r w:rsidRPr="004A162E">
        <w:rPr>
          <w:rFonts w:ascii="Calibri" w:eastAsia="Calibri" w:hAnsi="Calibri" w:cs="Calibri"/>
        </w:rPr>
        <w:t xml:space="preserve">Toutes les semaines, on édite la liste des emprunteurs en retard : </w:t>
      </w:r>
      <w:r w:rsidRPr="004A162E">
        <w:rPr>
          <w:rFonts w:ascii="Calibri" w:eastAsia="Calibri" w:hAnsi="Calibri" w:cs="Calibri"/>
          <w:b/>
          <w:bCs/>
          <w:color w:val="FF0000"/>
        </w:rPr>
        <w:t>nom et adresse du client, date de l'emprunt, numéro(s) et titre du (des) livre(s) concerné(s)</w:t>
      </w:r>
      <w:r w:rsidRPr="004A162E">
        <w:rPr>
          <w:rFonts w:ascii="Calibri" w:eastAsia="Calibri" w:hAnsi="Calibri" w:cs="Calibri"/>
        </w:rPr>
        <w:t>.</w:t>
      </w:r>
    </w:p>
    <w:tbl>
      <w:tblPr>
        <w:tblStyle w:val="Listeclaire-Accent1"/>
        <w:tblpPr w:leftFromText="141" w:rightFromText="141" w:vertAnchor="text" w:horzAnchor="margin" w:tblpXSpec="center" w:tblpY="1236"/>
        <w:tblW w:w="8965" w:type="dxa"/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1154"/>
        <w:gridCol w:w="3025"/>
      </w:tblGrid>
      <w:tr w:rsidR="004A162E" w:rsidRPr="004A162E" w14:paraId="6A66EA5D" w14:textId="77777777" w:rsidTr="005E5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A597F9B" w14:textId="77777777" w:rsidR="004A162E" w:rsidRPr="004A162E" w:rsidRDefault="004A162E" w:rsidP="004A162E">
            <w:r w:rsidRPr="004A162E">
              <w:rPr>
                <w:rFonts w:ascii="Arial" w:eastAsia="Arial" w:hAnsi="Arial" w:cs="Arial"/>
              </w:rPr>
              <w:t>Mnémoni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68152E0" w14:textId="77777777" w:rsidR="004A162E" w:rsidRPr="004A162E" w:rsidRDefault="004A162E" w:rsidP="004A162E">
            <w:r w:rsidRPr="004A162E">
              <w:rPr>
                <w:rFonts w:ascii="Arial" w:eastAsia="Arial" w:hAnsi="Arial" w:cs="Arial"/>
              </w:rPr>
              <w:t>Signification</w:t>
            </w:r>
          </w:p>
        </w:tc>
        <w:tc>
          <w:tcPr>
            <w:tcW w:w="1154" w:type="dxa"/>
          </w:tcPr>
          <w:p w14:paraId="2A550EA1" w14:textId="77777777" w:rsidR="004A162E" w:rsidRPr="004A162E" w:rsidRDefault="004A162E" w:rsidP="004A1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</w:rPr>
              <w:t>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1C1EF342" w14:textId="77777777" w:rsidR="004A162E" w:rsidRPr="004A162E" w:rsidRDefault="004A162E" w:rsidP="004A162E">
            <w:pPr>
              <w:jc w:val="center"/>
            </w:pPr>
            <w:r w:rsidRPr="004A162E">
              <w:rPr>
                <w:rFonts w:ascii="Arial" w:eastAsia="Arial" w:hAnsi="Arial" w:cs="Arial"/>
              </w:rPr>
              <w:t>Contraintes</w:t>
            </w:r>
          </w:p>
        </w:tc>
      </w:tr>
      <w:tr w:rsidR="004A162E" w:rsidRPr="004A162E" w14:paraId="0850A486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939E541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customer_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D1C9E92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 du client</w:t>
            </w:r>
          </w:p>
        </w:tc>
        <w:tc>
          <w:tcPr>
            <w:tcW w:w="1154" w:type="dxa"/>
          </w:tcPr>
          <w:p w14:paraId="1DFC041C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N(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68365B12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</w:t>
            </w:r>
          </w:p>
        </w:tc>
      </w:tr>
      <w:tr w:rsidR="004A162E" w:rsidRPr="004A162E" w14:paraId="7FC0EC63" w14:textId="77777777" w:rsidTr="005E5C5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C45A23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customer_firs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FC29FB2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2875453C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(5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35EDD2E8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4A162E" w14:paraId="138CD394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399790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customer_last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778440E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0BD7B7A3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(5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6DACA6ED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4A162E" w14:paraId="2D4BA3B3" w14:textId="77777777" w:rsidTr="005E5C5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9D8373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customer_addres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1C88C78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65C1D28D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N(25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57B747D5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4A162E" w14:paraId="10258C87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9D3E464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customer_deposi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0EDAC6A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18FC416A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N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2066505C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4A162E" w14:paraId="23ECFF67" w14:textId="77777777" w:rsidTr="005E5C5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8CC5E0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ok_numb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28FEA02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Numéro interne du livre</w:t>
            </w:r>
          </w:p>
        </w:tc>
        <w:tc>
          <w:tcPr>
            <w:tcW w:w="1154" w:type="dxa"/>
          </w:tcPr>
          <w:p w14:paraId="56111B14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N(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6948ABA0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</w:t>
            </w:r>
          </w:p>
        </w:tc>
      </w:tr>
      <w:tr w:rsidR="004A162E" w:rsidRPr="004A162E" w14:paraId="6F57AA24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0EE9EF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ok_publish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53155A9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20AFF416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(10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1933B29B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4A162E" w14:paraId="45B36E5E" w14:textId="77777777" w:rsidTr="005E5C5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270C02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ok_tit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20475FB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202EDC14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N(25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40BDA017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CE0B3B" w14:paraId="177D6B95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9DE817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ok_date_purcha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7DD68F6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44107E75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47D02738" w14:textId="77777777" w:rsidR="004A162E" w:rsidRPr="004A162E" w:rsidRDefault="004A162E" w:rsidP="004A162E">
            <w:pPr>
              <w:rPr>
                <w:lang w:val="en-US"/>
              </w:rPr>
            </w:pPr>
            <w:r w:rsidRPr="004A162E">
              <w:rPr>
                <w:rFonts w:ascii="Arial" w:eastAsia="Arial" w:hAnsi="Arial" w:cs="Arial"/>
                <w:color w:val="000000" w:themeColor="text1"/>
                <w:lang w:val="en-US"/>
              </w:rPr>
              <w:t>Not null YYYY-MM-DD</w:t>
            </w:r>
          </w:p>
        </w:tc>
      </w:tr>
      <w:tr w:rsidR="004A162E" w:rsidRPr="004A162E" w14:paraId="2F6F3686" w14:textId="77777777" w:rsidTr="005E5C5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94FD9C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ok_st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BD21248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15140802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(1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3C8402E1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CE0B3B" w14:paraId="7D410C2D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88B82C7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rrow_d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B24ECCC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529D4C83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778D27E9" w14:textId="77777777" w:rsidR="004A162E" w:rsidRPr="004A162E" w:rsidRDefault="004A162E" w:rsidP="004A162E">
            <w:pPr>
              <w:rPr>
                <w:lang w:val="en-US"/>
              </w:rPr>
            </w:pPr>
            <w:r w:rsidRPr="004A162E">
              <w:rPr>
                <w:rFonts w:ascii="Arial" w:eastAsia="Arial" w:hAnsi="Arial" w:cs="Arial"/>
                <w:color w:val="000000" w:themeColor="text1"/>
                <w:lang w:val="en-US"/>
              </w:rPr>
              <w:t>Not null YYYY-MM-DD</w:t>
            </w:r>
          </w:p>
        </w:tc>
      </w:tr>
      <w:tr w:rsidR="004A162E" w:rsidRPr="00CE0B3B" w14:paraId="262CD2EA" w14:textId="77777777" w:rsidTr="005E5C5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7D2856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rrow_date_retur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3814D2D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027A7A56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2FB3F78E" w14:textId="77777777" w:rsidR="004A162E" w:rsidRPr="004A162E" w:rsidRDefault="004A162E" w:rsidP="004A162E">
            <w:pPr>
              <w:rPr>
                <w:lang w:val="en-US"/>
              </w:rPr>
            </w:pPr>
            <w:proofErr w:type="spellStart"/>
            <w:r w:rsidRPr="004A162E">
              <w:rPr>
                <w:rFonts w:ascii="Arial" w:eastAsia="Arial" w:hAnsi="Arial" w:cs="Arial"/>
                <w:color w:val="000000" w:themeColor="text1"/>
                <w:lang w:val="en-US"/>
              </w:rPr>
              <w:t>Nullable</w:t>
            </w:r>
            <w:proofErr w:type="spellEnd"/>
            <w:r w:rsidRPr="004A162E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 YYYY-MM-DD &gt;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  <w:lang w:val="en-US"/>
              </w:rPr>
              <w:t>borrow_date</w:t>
            </w:r>
            <w:proofErr w:type="spellEnd"/>
          </w:p>
        </w:tc>
      </w:tr>
      <w:tr w:rsidR="004A162E" w:rsidRPr="004A162E" w14:paraId="2E012714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A41AB3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borrow_numb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A107A3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 de l’emprunt</w:t>
            </w:r>
          </w:p>
        </w:tc>
        <w:tc>
          <w:tcPr>
            <w:tcW w:w="1154" w:type="dxa"/>
          </w:tcPr>
          <w:p w14:paraId="06AEE46A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N(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7E7D7512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</w:t>
            </w:r>
          </w:p>
        </w:tc>
      </w:tr>
      <w:tr w:rsidR="004A162E" w:rsidRPr="004A162E" w14:paraId="5DE8BB3B" w14:textId="77777777" w:rsidTr="005E5C5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D4507B3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author_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C454B45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 de l’auteur</w:t>
            </w:r>
          </w:p>
        </w:tc>
        <w:tc>
          <w:tcPr>
            <w:tcW w:w="1154" w:type="dxa"/>
          </w:tcPr>
          <w:p w14:paraId="69658FF9" w14:textId="77777777" w:rsidR="004A162E" w:rsidRPr="004A162E" w:rsidRDefault="004A162E" w:rsidP="004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N(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78513199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>Identifiant</w:t>
            </w:r>
          </w:p>
        </w:tc>
      </w:tr>
      <w:tr w:rsidR="004A162E" w:rsidRPr="004A162E" w14:paraId="6DA0E5E4" w14:textId="77777777" w:rsidTr="005E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63C1FE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author_first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215F4E8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5F6134A2" w14:textId="77777777" w:rsidR="004A162E" w:rsidRPr="004A162E" w:rsidRDefault="004A162E" w:rsidP="004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(5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2F2D0837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  <w:tr w:rsidR="004A162E" w:rsidRPr="004A162E" w14:paraId="6FCC94DD" w14:textId="77777777" w:rsidTr="005E5C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A059B5" w14:textId="77777777" w:rsidR="004A162E" w:rsidRPr="004A162E" w:rsidRDefault="004A162E" w:rsidP="004A162E"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author_last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29E5497" w14:textId="77777777" w:rsidR="004A162E" w:rsidRPr="004A162E" w:rsidRDefault="004A162E" w:rsidP="004A162E">
            <w:r w:rsidRPr="004A16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4" w:type="dxa"/>
          </w:tcPr>
          <w:p w14:paraId="7F1FE48A" w14:textId="77777777" w:rsidR="004A162E" w:rsidRPr="004A162E" w:rsidRDefault="004A162E" w:rsidP="004A162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A162E">
              <w:rPr>
                <w:rFonts w:ascii="Arial" w:eastAsia="Arial" w:hAnsi="Arial" w:cs="Arial"/>
                <w:color w:val="000000" w:themeColor="text1"/>
              </w:rPr>
              <w:t>A(5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5" w:type="dxa"/>
          </w:tcPr>
          <w:p w14:paraId="058F9179" w14:textId="77777777" w:rsidR="004A162E" w:rsidRPr="004A162E" w:rsidRDefault="004A162E" w:rsidP="004A162E">
            <w:r w:rsidRPr="004A162E">
              <w:rPr>
                <w:rFonts w:ascii="Arial" w:eastAsia="Arial" w:hAnsi="Arial" w:cs="Arial"/>
                <w:color w:val="000000" w:themeColor="text1"/>
              </w:rPr>
              <w:t xml:space="preserve">Not </w:t>
            </w:r>
            <w:proofErr w:type="spellStart"/>
            <w:r w:rsidRPr="004A162E">
              <w:rPr>
                <w:rFonts w:ascii="Arial" w:eastAsia="Arial" w:hAnsi="Arial" w:cs="Arial"/>
                <w:color w:val="000000" w:themeColor="text1"/>
              </w:rPr>
              <w:t>null</w:t>
            </w:r>
            <w:proofErr w:type="spellEnd"/>
          </w:p>
        </w:tc>
      </w:tr>
    </w:tbl>
    <w:p w14:paraId="0A9205ED" w14:textId="08744D4C" w:rsidR="00A31490" w:rsidRPr="004A162E" w:rsidRDefault="005C3AB5" w:rsidP="004A162E">
      <w:pPr>
        <w:pStyle w:val="Paragraphedeliste"/>
        <w:numPr>
          <w:ilvl w:val="0"/>
          <w:numId w:val="1"/>
        </w:numPr>
        <w:spacing w:line="256" w:lineRule="auto"/>
      </w:pPr>
      <w:r w:rsidRPr="004A162E">
        <w:rPr>
          <w:rFonts w:ascii="Calibri" w:eastAsia="Calibri" w:hAnsi="Calibri" w:cs="Calibri"/>
        </w:rPr>
        <w:t xml:space="preserve">On veut enfin pouvoir connaître pour chaque livre sa </w:t>
      </w:r>
      <w:r w:rsidRPr="004A162E">
        <w:rPr>
          <w:rFonts w:ascii="Calibri" w:eastAsia="Calibri" w:hAnsi="Calibri" w:cs="Calibri"/>
          <w:b/>
          <w:bCs/>
          <w:color w:val="FF0000"/>
        </w:rPr>
        <w:t xml:space="preserve">date d'achat </w:t>
      </w:r>
      <w:r w:rsidRPr="004A162E">
        <w:rPr>
          <w:rFonts w:ascii="Calibri" w:eastAsia="Calibri" w:hAnsi="Calibri" w:cs="Calibri"/>
        </w:rPr>
        <w:t xml:space="preserve">et son </w:t>
      </w:r>
      <w:r w:rsidRPr="004A162E">
        <w:rPr>
          <w:rFonts w:ascii="Calibri" w:eastAsia="Calibri" w:hAnsi="Calibri" w:cs="Calibri"/>
          <w:b/>
          <w:bCs/>
          <w:color w:val="FF0000"/>
        </w:rPr>
        <w:t>état</w:t>
      </w:r>
      <w:r w:rsidRPr="004A162E">
        <w:rPr>
          <w:rFonts w:ascii="Calibri" w:eastAsia="Calibri" w:hAnsi="Calibri" w:cs="Calibri"/>
        </w:rPr>
        <w:t>.</w:t>
      </w:r>
    </w:p>
    <w:p w14:paraId="725A5EC2" w14:textId="1A18DF50" w:rsidR="004A162E" w:rsidRPr="004A162E" w:rsidRDefault="00CE0B3B" w:rsidP="00CE0B3B">
      <w:pPr>
        <w:pStyle w:val="Titre2"/>
      </w:pPr>
      <w:r w:rsidRPr="00CE0B3B">
        <w:t>Dictionnaire de base de données</w:t>
      </w:r>
    </w:p>
    <w:p w14:paraId="7AB46917" w14:textId="77777777" w:rsidR="004A162E" w:rsidRDefault="004A162E" w:rsidP="004A162E">
      <w:pPr>
        <w:spacing w:line="256" w:lineRule="auto"/>
      </w:pPr>
    </w:p>
    <w:p w14:paraId="50DFFF27" w14:textId="77777777" w:rsidR="004A162E" w:rsidRPr="004A162E" w:rsidRDefault="004A162E" w:rsidP="004A162E">
      <w:pPr>
        <w:spacing w:line="256" w:lineRule="auto"/>
      </w:pPr>
    </w:p>
    <w:p w14:paraId="70C607EA" w14:textId="77777777" w:rsidR="004A162E" w:rsidRDefault="004A162E" w:rsidP="004A162E">
      <w:pPr>
        <w:spacing w:line="256" w:lineRule="auto"/>
      </w:pPr>
    </w:p>
    <w:p w14:paraId="21C1D122" w14:textId="77777777" w:rsidR="004A162E" w:rsidRDefault="004A162E" w:rsidP="004A162E">
      <w:pPr>
        <w:spacing w:line="256" w:lineRule="auto"/>
      </w:pPr>
    </w:p>
    <w:p w14:paraId="2380C2DF" w14:textId="77777777" w:rsidR="004A162E" w:rsidRDefault="004A162E" w:rsidP="004A162E">
      <w:pPr>
        <w:spacing w:line="256" w:lineRule="auto"/>
      </w:pPr>
    </w:p>
    <w:p w14:paraId="1DC09D5C" w14:textId="77777777" w:rsidR="004A162E" w:rsidRDefault="004A162E" w:rsidP="004A162E">
      <w:pPr>
        <w:spacing w:line="256" w:lineRule="auto"/>
      </w:pPr>
    </w:p>
    <w:p w14:paraId="01619CAE" w14:textId="77777777" w:rsidR="004A162E" w:rsidRDefault="004A162E" w:rsidP="004A162E">
      <w:pPr>
        <w:spacing w:line="256" w:lineRule="auto"/>
      </w:pPr>
    </w:p>
    <w:p w14:paraId="18C472EA" w14:textId="77777777" w:rsidR="004A162E" w:rsidRDefault="004A162E" w:rsidP="004A162E">
      <w:pPr>
        <w:spacing w:line="256" w:lineRule="auto"/>
      </w:pPr>
    </w:p>
    <w:p w14:paraId="43793B39" w14:textId="77777777" w:rsidR="004A162E" w:rsidRDefault="004A162E" w:rsidP="004A162E">
      <w:pPr>
        <w:spacing w:line="256" w:lineRule="auto"/>
      </w:pPr>
    </w:p>
    <w:p w14:paraId="1CE1D23D" w14:textId="77777777" w:rsidR="004A162E" w:rsidRDefault="004A162E" w:rsidP="004A162E">
      <w:pPr>
        <w:spacing w:line="256" w:lineRule="auto"/>
      </w:pPr>
    </w:p>
    <w:p w14:paraId="1E4B25C2" w14:textId="77777777" w:rsidR="004A162E" w:rsidRDefault="004A162E" w:rsidP="004A162E">
      <w:pPr>
        <w:spacing w:line="256" w:lineRule="auto"/>
      </w:pPr>
    </w:p>
    <w:p w14:paraId="43F454C6" w14:textId="77777777" w:rsidR="004A162E" w:rsidRDefault="004A162E" w:rsidP="004A162E">
      <w:pPr>
        <w:spacing w:line="256" w:lineRule="auto"/>
      </w:pPr>
    </w:p>
    <w:p w14:paraId="0F650CD8" w14:textId="77777777" w:rsidR="004A162E" w:rsidRDefault="004A162E" w:rsidP="004A162E">
      <w:pPr>
        <w:spacing w:line="256" w:lineRule="auto"/>
      </w:pPr>
    </w:p>
    <w:p w14:paraId="32AA76F0" w14:textId="77777777" w:rsidR="004A162E" w:rsidRDefault="004A162E" w:rsidP="004A162E">
      <w:pPr>
        <w:spacing w:line="256" w:lineRule="auto"/>
      </w:pPr>
    </w:p>
    <w:p w14:paraId="50A19F11" w14:textId="77777777" w:rsidR="004A162E" w:rsidRDefault="004A162E" w:rsidP="004A162E">
      <w:pPr>
        <w:spacing w:line="256" w:lineRule="auto"/>
      </w:pPr>
    </w:p>
    <w:p w14:paraId="63602CC2" w14:textId="77777777" w:rsidR="004A162E" w:rsidRDefault="004A162E" w:rsidP="004A162E">
      <w:pPr>
        <w:spacing w:line="256" w:lineRule="auto"/>
      </w:pPr>
    </w:p>
    <w:p w14:paraId="7BA209A8" w14:textId="77777777" w:rsidR="004A162E" w:rsidRDefault="004A162E" w:rsidP="004A162E">
      <w:pPr>
        <w:spacing w:line="256" w:lineRule="auto"/>
      </w:pPr>
    </w:p>
    <w:p w14:paraId="7DDDA86B" w14:textId="5B2C66BB" w:rsidR="008675BE" w:rsidRPr="00CE0B3B" w:rsidRDefault="008675BE" w:rsidP="0601D61E"/>
    <w:p w14:paraId="35A3D2A5" w14:textId="77777777" w:rsidR="004A162E" w:rsidRPr="00434DEC" w:rsidRDefault="004A162E" w:rsidP="004A162E">
      <w:pPr>
        <w:pStyle w:val="Titre2"/>
      </w:pPr>
      <w:r w:rsidRPr="00434DEC">
        <w:lastRenderedPageBreak/>
        <w:t>Dépendances fonctionnelles</w:t>
      </w:r>
      <w:r>
        <w:t xml:space="preserve"> simples</w:t>
      </w:r>
    </w:p>
    <w:p w14:paraId="68D4CDE5" w14:textId="77777777" w:rsidR="004A162E" w:rsidRDefault="004A162E" w:rsidP="004A162E">
      <w:pPr>
        <w:tabs>
          <w:tab w:val="left" w:pos="0"/>
        </w:tabs>
        <w:rPr>
          <w:sz w:val="24"/>
          <w:szCs w:val="24"/>
          <w:lang w:val="en-US"/>
        </w:rPr>
      </w:pPr>
      <w:proofErr w:type="spellStart"/>
      <w:r w:rsidRPr="00434DEC">
        <w:rPr>
          <w:sz w:val="24"/>
          <w:szCs w:val="24"/>
          <w:lang w:val="en-US"/>
        </w:rPr>
        <w:t>customer_</w:t>
      </w:r>
      <w:proofErr w:type="gramStart"/>
      <w:r w:rsidRPr="00434DEC">
        <w:rPr>
          <w:sz w:val="24"/>
          <w:szCs w:val="24"/>
          <w:lang w:val="en-US"/>
        </w:rPr>
        <w:t>id</w:t>
      </w:r>
      <w:proofErr w:type="spellEnd"/>
      <w:r w:rsidRPr="00434DEC">
        <w:rPr>
          <w:sz w:val="24"/>
          <w:szCs w:val="24"/>
          <w:lang w:val="en-US"/>
        </w:rPr>
        <w:t xml:space="preserve">  </w:t>
      </w:r>
      <w:proofErr w:type="gramEnd"/>
      <w:r w:rsidRPr="00434DEC">
        <w:rPr>
          <w:sz w:val="24"/>
          <w:szCs w:val="24"/>
        </w:rPr>
        <w:sym w:font="Wingdings" w:char="F0E0"/>
      </w:r>
      <w:r w:rsidRPr="00434DEC">
        <w:rPr>
          <w:sz w:val="24"/>
          <w:szCs w:val="24"/>
          <w:lang w:val="en-US"/>
        </w:rPr>
        <w:t xml:space="preserve">customer_firstname, </w:t>
      </w:r>
      <w:proofErr w:type="spellStart"/>
      <w:r w:rsidRPr="00434DEC">
        <w:rPr>
          <w:sz w:val="24"/>
          <w:szCs w:val="24"/>
          <w:lang w:val="en-US"/>
        </w:rPr>
        <w:t>customer_lastname</w:t>
      </w:r>
      <w:proofErr w:type="spellEnd"/>
      <w:r w:rsidRPr="00434DEC">
        <w:rPr>
          <w:sz w:val="24"/>
          <w:szCs w:val="24"/>
          <w:lang w:val="en-US"/>
        </w:rPr>
        <w:t xml:space="preserve">, </w:t>
      </w:r>
      <w:proofErr w:type="spellStart"/>
      <w:r w:rsidRPr="00434DEC">
        <w:rPr>
          <w:sz w:val="24"/>
          <w:szCs w:val="24"/>
          <w:lang w:val="en-US"/>
        </w:rPr>
        <w:t>customer_address</w:t>
      </w:r>
      <w:proofErr w:type="spellEnd"/>
      <w:r w:rsidRPr="00434DE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stomer_deposit</w:t>
      </w:r>
      <w:proofErr w:type="spellEnd"/>
    </w:p>
    <w:p w14:paraId="46EBAEBF" w14:textId="77777777" w:rsidR="004A162E" w:rsidRDefault="004A162E" w:rsidP="004A162E">
      <w:pPr>
        <w:tabs>
          <w:tab w:val="left" w:pos="0"/>
        </w:tabs>
        <w:rPr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ook_number</w:t>
      </w:r>
      <w:proofErr w:type="spellEnd"/>
      <w:r>
        <w:rPr>
          <w:sz w:val="24"/>
          <w:szCs w:val="24"/>
          <w:lang w:val="en-US"/>
        </w:rPr>
        <w:t xml:space="preserve"> </w:t>
      </w:r>
      <w:r w:rsidRPr="00434DEC">
        <w:rPr>
          <w:szCs w:val="24"/>
          <w:lang w:val="en-US"/>
        </w:rPr>
        <w:sym w:font="Wingdings" w:char="F0E0"/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ok_publishe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titl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date_purchas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state</w:t>
      </w:r>
      <w:proofErr w:type="spellEnd"/>
      <w:r>
        <w:rPr>
          <w:szCs w:val="24"/>
          <w:lang w:val="en-US"/>
        </w:rPr>
        <w:t xml:space="preserve">, </w:t>
      </w:r>
    </w:p>
    <w:p w14:paraId="5A9BA615" w14:textId="77777777" w:rsidR="004A162E" w:rsidRDefault="004A162E" w:rsidP="004A162E">
      <w:pPr>
        <w:tabs>
          <w:tab w:val="left" w:pos="0"/>
        </w:tabs>
        <w:rPr>
          <w:szCs w:val="24"/>
          <w:lang w:val="en-US"/>
        </w:rPr>
      </w:pPr>
      <w:proofErr w:type="spellStart"/>
      <w:r>
        <w:rPr>
          <w:szCs w:val="24"/>
          <w:lang w:val="en-US"/>
        </w:rPr>
        <w:t>borrow_number</w:t>
      </w:r>
      <w:proofErr w:type="spellEnd"/>
      <w:r>
        <w:rPr>
          <w:szCs w:val="24"/>
          <w:lang w:val="en-US"/>
        </w:rPr>
        <w:t xml:space="preserve"> </w:t>
      </w:r>
      <w:r w:rsidRPr="00434DEC">
        <w:rPr>
          <w:szCs w:val="24"/>
          <w:lang w:val="en-US"/>
        </w:rPr>
        <w:sym w:font="Wingdings" w:char="F0E0"/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rrow_dat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rrow_date_retur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customer_id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number</w:t>
      </w:r>
      <w:proofErr w:type="spellEnd"/>
      <w:r>
        <w:rPr>
          <w:szCs w:val="24"/>
          <w:lang w:val="en-US"/>
        </w:rPr>
        <w:t xml:space="preserve">, </w:t>
      </w:r>
    </w:p>
    <w:p w14:paraId="203F6586" w14:textId="77777777" w:rsidR="004A162E" w:rsidRDefault="004A162E" w:rsidP="004A162E">
      <w:pPr>
        <w:tabs>
          <w:tab w:val="left" w:pos="0"/>
        </w:tabs>
        <w:rPr>
          <w:szCs w:val="24"/>
          <w:lang w:val="en-US"/>
        </w:rPr>
      </w:pPr>
      <w:proofErr w:type="spellStart"/>
      <w:r>
        <w:rPr>
          <w:szCs w:val="24"/>
          <w:lang w:val="en-US"/>
        </w:rPr>
        <w:t>author_</w:t>
      </w:r>
      <w:proofErr w:type="gramStart"/>
      <w:r>
        <w:rPr>
          <w:szCs w:val="24"/>
          <w:lang w:val="en-US"/>
        </w:rPr>
        <w:t>id</w:t>
      </w:r>
      <w:proofErr w:type="spellEnd"/>
      <w:r>
        <w:rPr>
          <w:szCs w:val="24"/>
          <w:lang w:val="en-US"/>
        </w:rPr>
        <w:t xml:space="preserve">  </w:t>
      </w:r>
      <w:proofErr w:type="gramEnd"/>
      <w:r w:rsidRPr="00434DEC">
        <w:rPr>
          <w:szCs w:val="24"/>
          <w:lang w:val="en-US"/>
        </w:rPr>
        <w:sym w:font="Wingdings" w:char="F0E0"/>
      </w:r>
      <w:proofErr w:type="spellStart"/>
      <w:r>
        <w:rPr>
          <w:szCs w:val="24"/>
          <w:lang w:val="en-US"/>
        </w:rPr>
        <w:t>author_firstnam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uthor_lastname</w:t>
      </w:r>
      <w:proofErr w:type="spellEnd"/>
      <w:r>
        <w:rPr>
          <w:szCs w:val="24"/>
          <w:lang w:val="en-US"/>
        </w:rPr>
        <w:t xml:space="preserve">, </w:t>
      </w:r>
    </w:p>
    <w:p w14:paraId="3B267CC1" w14:textId="77777777" w:rsidR="004A162E" w:rsidRPr="00CA6092" w:rsidRDefault="004A162E" w:rsidP="004A162E">
      <w:pPr>
        <w:pStyle w:val="Titre2"/>
        <w:rPr>
          <w:lang w:val="en-US"/>
        </w:rPr>
      </w:pPr>
      <w:proofErr w:type="spellStart"/>
      <w:r w:rsidRPr="00CA6092">
        <w:rPr>
          <w:lang w:val="en-US"/>
        </w:rPr>
        <w:t>Dépendances</w:t>
      </w:r>
      <w:proofErr w:type="spellEnd"/>
      <w:r w:rsidRPr="00CA6092">
        <w:rPr>
          <w:lang w:val="en-US"/>
        </w:rPr>
        <w:t xml:space="preserve"> </w:t>
      </w:r>
      <w:proofErr w:type="spellStart"/>
      <w:r w:rsidRPr="00CA6092">
        <w:rPr>
          <w:lang w:val="en-US"/>
        </w:rPr>
        <w:t>fonctionnelles</w:t>
      </w:r>
      <w:proofErr w:type="spellEnd"/>
      <w:r w:rsidRPr="00CA6092">
        <w:rPr>
          <w:lang w:val="en-US"/>
        </w:rPr>
        <w:t xml:space="preserve"> </w:t>
      </w:r>
      <w:proofErr w:type="spellStart"/>
      <w:r w:rsidRPr="00CA6092">
        <w:rPr>
          <w:lang w:val="en-US"/>
        </w:rPr>
        <w:t>composées</w:t>
      </w:r>
      <w:proofErr w:type="spellEnd"/>
    </w:p>
    <w:p w14:paraId="4E8CBEFF" w14:textId="77777777" w:rsidR="004A162E" w:rsidRDefault="004A162E" w:rsidP="004A162E">
      <w:pPr>
        <w:tabs>
          <w:tab w:val="left" w:pos="0"/>
        </w:tabs>
        <w:rPr>
          <w:szCs w:val="24"/>
          <w:lang w:val="en-US"/>
        </w:rPr>
      </w:pPr>
    </w:p>
    <w:p w14:paraId="08881009" w14:textId="77777777" w:rsidR="004A162E" w:rsidRPr="00CA6092" w:rsidRDefault="004A162E" w:rsidP="004A162E">
      <w:pPr>
        <w:tabs>
          <w:tab w:val="left" w:pos="0"/>
        </w:tabs>
        <w:rPr>
          <w:szCs w:val="24"/>
          <w:lang w:val="en-US"/>
        </w:rPr>
      </w:pPr>
      <w:proofErr w:type="spellStart"/>
      <w:r w:rsidRPr="00CA6092">
        <w:rPr>
          <w:szCs w:val="24"/>
          <w:lang w:val="en-US"/>
        </w:rPr>
        <w:t>Book_number</w:t>
      </w:r>
      <w:proofErr w:type="spellEnd"/>
      <w:r w:rsidRPr="00CA6092">
        <w:rPr>
          <w:szCs w:val="24"/>
          <w:lang w:val="en-US"/>
        </w:rPr>
        <w:t xml:space="preserve">, </w:t>
      </w:r>
      <w:proofErr w:type="spellStart"/>
      <w:r w:rsidRPr="00CA6092">
        <w:rPr>
          <w:szCs w:val="24"/>
          <w:lang w:val="en-US"/>
        </w:rPr>
        <w:t>author_id</w:t>
      </w:r>
      <w:proofErr w:type="spellEnd"/>
      <w:r w:rsidRPr="00CA6092">
        <w:rPr>
          <w:szCs w:val="24"/>
          <w:lang w:val="en-US"/>
        </w:rPr>
        <w:t xml:space="preserve"> </w:t>
      </w:r>
      <w:r w:rsidRPr="00CA6092">
        <w:rPr>
          <w:szCs w:val="24"/>
        </w:rPr>
        <w:sym w:font="Wingdings" w:char="F0E0"/>
      </w:r>
      <w:r w:rsidRPr="00CA609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ok_publisher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titl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date_purchas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ook_state</w:t>
      </w:r>
      <w:proofErr w:type="spellEnd"/>
      <w:r>
        <w:rPr>
          <w:szCs w:val="24"/>
          <w:lang w:val="en-US"/>
        </w:rPr>
        <w:t>,</w:t>
      </w:r>
      <w:r w:rsidRPr="00CA6092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thor_firstnam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uthor_lastname</w:t>
      </w:r>
      <w:proofErr w:type="spellEnd"/>
      <w:r>
        <w:rPr>
          <w:szCs w:val="24"/>
          <w:lang w:val="en-US"/>
        </w:rPr>
        <w:t>,</w:t>
      </w:r>
    </w:p>
    <w:p w14:paraId="66DBE31D" w14:textId="77777777" w:rsidR="004A162E" w:rsidRPr="00CA6092" w:rsidRDefault="004A162E" w:rsidP="004A162E">
      <w:pPr>
        <w:rPr>
          <w:sz w:val="24"/>
          <w:szCs w:val="24"/>
          <w:lang w:val="en-US"/>
        </w:rPr>
      </w:pPr>
    </w:p>
    <w:p w14:paraId="1CA4B211" w14:textId="77777777" w:rsidR="004A162E" w:rsidRPr="004A162E" w:rsidRDefault="004A162E" w:rsidP="004A162E">
      <w:pPr>
        <w:pStyle w:val="Titre2"/>
        <w:rPr>
          <w:i/>
          <w:iCs/>
        </w:rPr>
      </w:pPr>
      <w:r w:rsidRPr="004A162E">
        <w:rPr>
          <w:i/>
          <w:iCs/>
        </w:rPr>
        <w:t>Règles de gestions</w:t>
      </w:r>
    </w:p>
    <w:p w14:paraId="75500A8B" w14:textId="77777777" w:rsidR="004A162E" w:rsidRDefault="004A162E" w:rsidP="004A162E">
      <w:pPr>
        <w:spacing w:after="0"/>
      </w:pPr>
      <w:r>
        <w:t xml:space="preserve">Un livre est écrit par </w:t>
      </w:r>
      <w:r w:rsidRPr="00257691">
        <w:rPr>
          <w:color w:val="FF0000"/>
        </w:rPr>
        <w:t xml:space="preserve">un </w:t>
      </w:r>
      <w:r>
        <w:t xml:space="preserve">ou </w:t>
      </w:r>
      <w:r w:rsidRPr="00257691">
        <w:rPr>
          <w:color w:val="FF0000"/>
        </w:rPr>
        <w:t xml:space="preserve">plusieurs </w:t>
      </w:r>
      <w:r>
        <w:t>auteurs</w:t>
      </w:r>
      <w:bookmarkStart w:id="0" w:name="_GoBack"/>
      <w:bookmarkEnd w:id="0"/>
    </w:p>
    <w:p w14:paraId="1AB16492" w14:textId="77777777" w:rsidR="004A162E" w:rsidRDefault="004A162E" w:rsidP="004A162E">
      <w:pPr>
        <w:spacing w:after="0"/>
      </w:pPr>
      <w:r>
        <w:t xml:space="preserve">Un auteur peut écrire </w:t>
      </w:r>
      <w:r w:rsidRPr="00257691">
        <w:rPr>
          <w:color w:val="FF0000"/>
        </w:rPr>
        <w:t>un</w:t>
      </w:r>
      <w:r>
        <w:t xml:space="preserve"> ou </w:t>
      </w:r>
      <w:r w:rsidRPr="00257691">
        <w:rPr>
          <w:color w:val="FF0000"/>
        </w:rPr>
        <w:t xml:space="preserve">plusieurs </w:t>
      </w:r>
      <w:r>
        <w:t>livres</w:t>
      </w:r>
    </w:p>
    <w:p w14:paraId="226BE213" w14:textId="77777777" w:rsidR="004A162E" w:rsidRDefault="004A162E" w:rsidP="004A162E">
      <w:pPr>
        <w:spacing w:after="0"/>
      </w:pPr>
    </w:p>
    <w:p w14:paraId="1FCCACC0" w14:textId="77777777" w:rsidR="004A162E" w:rsidRDefault="004A162E" w:rsidP="004A162E">
      <w:pPr>
        <w:spacing w:after="0"/>
      </w:pPr>
      <w:r>
        <w:t xml:space="preserve">Un livre est emprunté par </w:t>
      </w:r>
      <w:r w:rsidRPr="00A31490">
        <w:rPr>
          <w:color w:val="FF0000"/>
        </w:rPr>
        <w:t>un</w:t>
      </w:r>
      <w:r>
        <w:t xml:space="preserve"> et </w:t>
      </w:r>
      <w:r w:rsidRPr="00A31490">
        <w:rPr>
          <w:color w:val="FF0000"/>
        </w:rPr>
        <w:t>un</w:t>
      </w:r>
      <w:r>
        <w:t xml:space="preserve"> seul client</w:t>
      </w:r>
    </w:p>
    <w:p w14:paraId="0A0BFDEC" w14:textId="77777777" w:rsidR="004A162E" w:rsidRDefault="004A162E" w:rsidP="004A162E">
      <w:pPr>
        <w:spacing w:after="0"/>
      </w:pPr>
      <w:r>
        <w:t xml:space="preserve">Un client peut emprunter </w:t>
      </w:r>
      <w:r w:rsidRPr="00A31490">
        <w:rPr>
          <w:color w:val="FF0000"/>
        </w:rPr>
        <w:t>zéro</w:t>
      </w:r>
      <w:r>
        <w:t xml:space="preserve"> ou </w:t>
      </w:r>
      <w:r w:rsidRPr="00A31490">
        <w:rPr>
          <w:color w:val="FF0000"/>
        </w:rPr>
        <w:t xml:space="preserve">plusieurs </w:t>
      </w:r>
      <w:r>
        <w:t>livres</w:t>
      </w:r>
    </w:p>
    <w:p w14:paraId="3B9301A4" w14:textId="77777777" w:rsidR="008675BE" w:rsidRDefault="008675BE" w:rsidP="0601D61E">
      <w:pPr>
        <w:rPr>
          <w:sz w:val="28"/>
          <w:szCs w:val="28"/>
          <w:u w:val="single"/>
        </w:rPr>
      </w:pPr>
    </w:p>
    <w:p w14:paraId="7DC4AA32" w14:textId="35FC81D7" w:rsidR="08B80BBB" w:rsidRDefault="008675BE" w:rsidP="0601D61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xercice </w:t>
      </w:r>
      <w:r w:rsidR="08B80BBB" w:rsidRPr="0601D61E">
        <w:rPr>
          <w:sz w:val="28"/>
          <w:szCs w:val="28"/>
          <w:u w:val="single"/>
        </w:rPr>
        <w:t>avec Looping</w:t>
      </w:r>
      <w:r w:rsidR="08B80BBB" w:rsidRPr="0601D61E">
        <w:rPr>
          <w:sz w:val="28"/>
          <w:szCs w:val="28"/>
        </w:rPr>
        <w:t xml:space="preserve"> </w:t>
      </w:r>
    </w:p>
    <w:p w14:paraId="73A8E3C8" w14:textId="05613732" w:rsidR="0601D61E" w:rsidRDefault="0601D61E" w:rsidP="0601D61E">
      <w:pPr>
        <w:rPr>
          <w:sz w:val="28"/>
          <w:szCs w:val="28"/>
        </w:rPr>
      </w:pPr>
    </w:p>
    <w:p w14:paraId="479079DB" w14:textId="015AF044" w:rsidR="08B80BBB" w:rsidRDefault="08B80BBB" w:rsidP="0601D61E">
      <w:r>
        <w:rPr>
          <w:noProof/>
          <w:lang w:eastAsia="fr-FR"/>
        </w:rPr>
        <w:drawing>
          <wp:inline distT="0" distB="0" distL="0" distR="0" wp14:anchorId="002C5338" wp14:editId="066EA386">
            <wp:extent cx="6127422" cy="3727515"/>
            <wp:effectExtent l="0" t="0" r="0" b="0"/>
            <wp:docPr id="1383034697" name="Image 138303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422" cy="37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8B80BBB" w:rsidSect="00434DEC">
      <w:pgSz w:w="11906" w:h="16838"/>
      <w:pgMar w:top="1440" w:right="849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0EA"/>
    <w:multiLevelType w:val="hybridMultilevel"/>
    <w:tmpl w:val="82F43446"/>
    <w:lvl w:ilvl="0" w:tplc="D28E30C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6AE8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A9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67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00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88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E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A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37267C"/>
    <w:rsid w:val="00257691"/>
    <w:rsid w:val="00375948"/>
    <w:rsid w:val="00383578"/>
    <w:rsid w:val="004326D6"/>
    <w:rsid w:val="00434DEC"/>
    <w:rsid w:val="004A162E"/>
    <w:rsid w:val="005C3AB5"/>
    <w:rsid w:val="005E5C56"/>
    <w:rsid w:val="00611E27"/>
    <w:rsid w:val="007E6BAB"/>
    <w:rsid w:val="008675BE"/>
    <w:rsid w:val="00A21B8C"/>
    <w:rsid w:val="00A31490"/>
    <w:rsid w:val="00A34CB5"/>
    <w:rsid w:val="00BE6FF5"/>
    <w:rsid w:val="00CA6092"/>
    <w:rsid w:val="00CE0B3B"/>
    <w:rsid w:val="00D43D2C"/>
    <w:rsid w:val="00DC119E"/>
    <w:rsid w:val="00DF4E3D"/>
    <w:rsid w:val="00FE094D"/>
    <w:rsid w:val="0601D61E"/>
    <w:rsid w:val="08B80BBB"/>
    <w:rsid w:val="0B9143FB"/>
    <w:rsid w:val="1066FA06"/>
    <w:rsid w:val="1200857F"/>
    <w:rsid w:val="193BB678"/>
    <w:rsid w:val="27C4B502"/>
    <w:rsid w:val="29608563"/>
    <w:rsid w:val="3837267C"/>
    <w:rsid w:val="7431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72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4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34D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4DE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434D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DC119E"/>
    <w:rPr>
      <w:b/>
      <w:bCs/>
      <w:i/>
      <w:iCs/>
      <w:color w:val="4472C4" w:themeColor="accent1"/>
    </w:rPr>
  </w:style>
  <w:style w:type="table" w:styleId="Listeclaire-Accent1">
    <w:name w:val="Light List Accent 1"/>
    <w:basedOn w:val="TableauNormal"/>
    <w:uiPriority w:val="61"/>
    <w:rsid w:val="005E5C5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4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4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34D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4DE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434D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DC119E"/>
    <w:rPr>
      <w:b/>
      <w:bCs/>
      <w:i/>
      <w:iCs/>
      <w:color w:val="4472C4" w:themeColor="accent1"/>
    </w:rPr>
  </w:style>
  <w:style w:type="table" w:styleId="Listeclaire-Accent1">
    <w:name w:val="Light List Accent 1"/>
    <w:basedOn w:val="TableauNormal"/>
    <w:uiPriority w:val="61"/>
    <w:rsid w:val="005E5C5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FE09-92E7-4161-9CE1-B0B351F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e RIBAULT</dc:creator>
  <cp:lastModifiedBy>Stagiaire</cp:lastModifiedBy>
  <cp:revision>6</cp:revision>
  <dcterms:created xsi:type="dcterms:W3CDTF">2021-08-31T06:25:00Z</dcterms:created>
  <dcterms:modified xsi:type="dcterms:W3CDTF">2021-09-01T07:16:00Z</dcterms:modified>
</cp:coreProperties>
</file>